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9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0"/>
        <w:gridCol w:w="1198"/>
        <w:gridCol w:w="4678"/>
        <w:gridCol w:w="1559"/>
        <w:gridCol w:w="5103"/>
        <w:gridCol w:w="992"/>
      </w:tblGrid>
      <w:tr w:rsidR="00830ED6" w:rsidRPr="009C4A55" w:rsidTr="009C4A55">
        <w:trPr>
          <w:trHeight w:val="584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0ED6" w:rsidRPr="009C4A55" w:rsidRDefault="00830ED6" w:rsidP="009C4A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4A5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9C4A55" w:rsidRDefault="00830ED6" w:rsidP="009C4A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4A5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R WNIOSKU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9C4A55" w:rsidRDefault="00830ED6" w:rsidP="009C4A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4A5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ZWA WNIOSKODAW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9C4A55" w:rsidRDefault="00830ED6" w:rsidP="009C4A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4A5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IEDZIB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9C4A55" w:rsidRDefault="00830ED6" w:rsidP="009C4A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4A5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9C4A55" w:rsidRDefault="00830ED6" w:rsidP="009C4A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C4A5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UNKTY</w:t>
            </w:r>
          </w:p>
        </w:tc>
      </w:tr>
      <w:tr w:rsidR="009C4A55" w:rsidRPr="009C4A55" w:rsidTr="009C4A55">
        <w:trPr>
          <w:trHeight w:val="69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A55" w:rsidRPr="009C4A55" w:rsidRDefault="009C4A55" w:rsidP="009C4A55">
            <w:r w:rsidRPr="009C4A55"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2650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A55" w:rsidRPr="009C4A55" w:rsidRDefault="009C4A55" w:rsidP="009C4A55">
            <w:r w:rsidRPr="009C4A55">
              <w:t>WARMIŃSKO - MAZURSKI SEJMIK OSÓB NIEPEŁNOSPRAW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OLSZTY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ZATRUDNIENIE WSPOMAGANE 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59,50</w:t>
            </w:r>
          </w:p>
        </w:tc>
      </w:tr>
      <w:tr w:rsidR="009C4A55" w:rsidRPr="009C4A55" w:rsidTr="009C4A55">
        <w:trPr>
          <w:trHeight w:val="78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A55" w:rsidRPr="009C4A55" w:rsidRDefault="009C4A55" w:rsidP="009C4A55">
            <w:r w:rsidRPr="009C4A55"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2593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POLSKIE STOWARZYSZENIE NA RZECZ OSÓB Z NIEPEŁNOSPRAWNOŚCIĄ INTELEKTUALN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WARSZAW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Centrum Doradztwa Zawodowego i Wspierania Osób Niepełnosprawnych Intelektualnie - Centrum DZWONI 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59,50</w:t>
            </w:r>
          </w:p>
        </w:tc>
      </w:tr>
      <w:tr w:rsidR="009C4A55" w:rsidRPr="009C4A55" w:rsidTr="009C4A55">
        <w:trPr>
          <w:trHeight w:val="8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A55" w:rsidRPr="009C4A55" w:rsidRDefault="009C4A55" w:rsidP="009C4A55">
            <w:r w:rsidRPr="009C4A55"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2602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FUNDACJA POMOCY MŁODZIEŻY I DZIECIOM NIEPEŁNOSPRAWNYM "HEJ, KONIKU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WARSZAW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Samodzielni na rynku pra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58,50</w:t>
            </w:r>
          </w:p>
        </w:tc>
      </w:tr>
      <w:tr w:rsidR="009C4A55" w:rsidRPr="009C4A55" w:rsidTr="009C4A55">
        <w:trPr>
          <w:trHeight w:val="64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A55" w:rsidRPr="009C4A55" w:rsidRDefault="009C4A55" w:rsidP="009C4A55">
            <w:r w:rsidRPr="009C4A55"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2657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POLSKIE STOWARZYSZENIE NA RZECZ OSÓB Z NIEPEŁNOSPRAWNOŚCIĄ INTELEKTUALNĄ KOŁO W CZĘSTOCHO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CZĘSTOCHOW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"</w:t>
            </w:r>
            <w:proofErr w:type="spellStart"/>
            <w:r w:rsidRPr="009C4A55">
              <w:t>CentrumDzwoni</w:t>
            </w:r>
            <w:proofErr w:type="spellEnd"/>
            <w:r w:rsidRPr="009C4A55">
              <w:t xml:space="preserve">" w Częstochowie - </w:t>
            </w:r>
            <w:proofErr w:type="spellStart"/>
            <w:r w:rsidRPr="009C4A55">
              <w:t>CentrumDoradztwa</w:t>
            </w:r>
            <w:proofErr w:type="spellEnd"/>
            <w:r w:rsidRPr="009C4A55">
              <w:t xml:space="preserve"> Zawodowego i Zatrudnienia Osób z Niepełnosprawnością. Edycja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58,00</w:t>
            </w:r>
          </w:p>
        </w:tc>
      </w:tr>
      <w:tr w:rsidR="009C4A55" w:rsidRPr="009C4A55" w:rsidTr="009C4A55">
        <w:trPr>
          <w:trHeight w:val="5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A55" w:rsidRPr="009C4A55" w:rsidRDefault="009C4A55" w:rsidP="009C4A55">
            <w:r w:rsidRPr="009C4A55"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2650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FUNDACJA HE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LUBLI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Skuteczni w działaniu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57,00</w:t>
            </w:r>
          </w:p>
        </w:tc>
      </w:tr>
      <w:tr w:rsidR="009C4A55" w:rsidRPr="009C4A55" w:rsidTr="009C4A55">
        <w:trPr>
          <w:trHeight w:val="7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A55" w:rsidRPr="009C4A55" w:rsidRDefault="009C4A55" w:rsidP="009C4A55">
            <w:r w:rsidRPr="009C4A55"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2611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WARMIŃSKO - MAZURSKI SEJMIK OSÓB NIEPEŁNOSPRAW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OLSZTY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Biuro Kari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57,00</w:t>
            </w:r>
          </w:p>
        </w:tc>
      </w:tr>
      <w:tr w:rsidR="009C4A55" w:rsidRPr="009C4A55" w:rsidTr="009C4A55">
        <w:trPr>
          <w:trHeight w:val="6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A55" w:rsidRPr="009C4A55" w:rsidRDefault="009C4A55" w:rsidP="009C4A55">
            <w:r w:rsidRPr="009C4A55"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25937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STOWARZYSZENIE NA 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POZNAŃ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Kierunek praca - działaj skutecznie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56,50</w:t>
            </w:r>
          </w:p>
        </w:tc>
      </w:tr>
      <w:tr w:rsidR="009C4A55" w:rsidRPr="009C4A55" w:rsidTr="009C4A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A55" w:rsidRPr="009C4A55" w:rsidRDefault="009C4A55" w:rsidP="009C4A55">
            <w:r w:rsidRPr="009C4A55"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A55" w:rsidRPr="009C4A55" w:rsidRDefault="009C4A55" w:rsidP="009C4A55">
            <w:r w:rsidRPr="009C4A55">
              <w:t>2634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FUNDACJA INSTYTUT ROZWOJU REGIONAL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KRAKÓW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Staże drogą do zatrudnienia na otwartym rynku pracy I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56,00</w:t>
            </w:r>
          </w:p>
        </w:tc>
      </w:tr>
      <w:tr w:rsidR="009C4A55" w:rsidRPr="009C4A55" w:rsidTr="009C4A55">
        <w:trPr>
          <w:trHeight w:val="7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A55" w:rsidRPr="009C4A55" w:rsidRDefault="009C4A55" w:rsidP="009C4A55">
            <w:r w:rsidRPr="009C4A55">
              <w:t>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A55" w:rsidRPr="009C4A55" w:rsidRDefault="009C4A55" w:rsidP="009C4A55">
            <w:r w:rsidRPr="009C4A55">
              <w:t>267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FUNDACJA FUGA MUN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LUBLI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Szansa na sukces zawodowy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55,50</w:t>
            </w:r>
          </w:p>
        </w:tc>
      </w:tr>
      <w:tr w:rsidR="009C4A55" w:rsidRPr="009C4A55" w:rsidTr="009C4A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A55" w:rsidRPr="009C4A55" w:rsidRDefault="009C4A55" w:rsidP="009C4A55">
            <w:r w:rsidRPr="009C4A55"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A55" w:rsidRPr="009C4A55" w:rsidRDefault="009C4A55" w:rsidP="009C4A55">
            <w:r w:rsidRPr="009C4A55">
              <w:t>2609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KARKONOSKI SEJMIK OSÓB NIEPEŁNOSPRAW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JELENIA GÓR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Kierunek - praca!: aktywizacja społeczno-zawodowa osób z niepełnosprawnościam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54,50</w:t>
            </w:r>
          </w:p>
        </w:tc>
      </w:tr>
      <w:tr w:rsidR="009C4A55" w:rsidRPr="009C4A55" w:rsidTr="009C4A55">
        <w:trPr>
          <w:trHeight w:val="69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A55" w:rsidRPr="009C4A55" w:rsidRDefault="009C4A55" w:rsidP="009C4A55">
            <w:r w:rsidRPr="009C4A55">
              <w:lastRenderedPageBreak/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26416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WROCŁAWSKI SEJMIK OSÓB NIEPEŁNOSPRAW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WROCŁAW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SAMODZIELNI-NIEZALEŻ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54,00</w:t>
            </w:r>
          </w:p>
        </w:tc>
      </w:tr>
      <w:tr w:rsidR="009C4A55" w:rsidRPr="009C4A55" w:rsidTr="009C4A55">
        <w:trPr>
          <w:trHeight w:val="5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A55" w:rsidRPr="009C4A55" w:rsidRDefault="009C4A55" w:rsidP="009C4A55">
            <w:r w:rsidRPr="009C4A55"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2670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FUNDACJA AKTYWNEJ REHABILIT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WARSZAW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Kompleksowa aktywizacja zawodowa osób z niepełnosprawnością szansą na podjęcie i utrzymanie zatrudnieni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53,50</w:t>
            </w:r>
          </w:p>
        </w:tc>
      </w:tr>
      <w:tr w:rsidR="009C4A55" w:rsidRPr="009C4A55" w:rsidTr="009C4A55">
        <w:trPr>
          <w:trHeight w:val="6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A55" w:rsidRPr="009C4A55" w:rsidRDefault="009C4A55" w:rsidP="009C4A55">
            <w:r w:rsidRPr="009C4A55"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2655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8C43C5" w:rsidP="009C4A55">
            <w:r w:rsidRPr="009C4A55">
              <w:t>FUNDACJA PROMOCJA ZDROW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SZCZECI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Zakład Integracji Społeczno-Zawodowej w Szczecinie - oknem na rynek pracy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50,50</w:t>
            </w:r>
          </w:p>
        </w:tc>
      </w:tr>
      <w:tr w:rsidR="009C4A55" w:rsidRPr="009C4A55" w:rsidTr="009C4A55">
        <w:trPr>
          <w:trHeight w:val="9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A55" w:rsidRPr="009C4A55" w:rsidRDefault="009C4A55" w:rsidP="009C4A55">
            <w:r w:rsidRPr="009C4A55">
              <w:t>1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2615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STOWARZYSZENIE NA RZECZ ZRÓWNOWAŻONEGO ROZWOJU SPOŁECZNO- GOSPODARCZEGO "KLUCZ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KLUCZ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PRACA BEZ BARI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50,50</w:t>
            </w:r>
          </w:p>
        </w:tc>
      </w:tr>
      <w:tr w:rsidR="009C4A55" w:rsidRPr="009C4A55" w:rsidTr="009C4A55">
        <w:trPr>
          <w:trHeight w:val="6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A55" w:rsidRPr="009C4A55" w:rsidRDefault="009C4A55" w:rsidP="009C4A55">
            <w:r w:rsidRPr="009C4A55">
              <w:t>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26057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ELBLĄSKA RADA KONSULTACYJNA OSÓB NIEPEŁNOSPRAW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ELBLĄ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Samodzielni w pra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50,50</w:t>
            </w:r>
          </w:p>
        </w:tc>
      </w:tr>
      <w:tr w:rsidR="009C4A55" w:rsidRPr="009C4A55" w:rsidTr="009C4A55">
        <w:trPr>
          <w:trHeight w:val="4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A55" w:rsidRPr="009C4A55" w:rsidRDefault="009C4A55" w:rsidP="009C4A55">
            <w:r w:rsidRPr="009C4A55">
              <w:t>1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26239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FUNDACJA INTEGRA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WARSZAW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Sprawni w pracy 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50,00</w:t>
            </w:r>
          </w:p>
        </w:tc>
      </w:tr>
      <w:tr w:rsidR="009C4A55" w:rsidRPr="009C4A55" w:rsidTr="009C4A55">
        <w:trPr>
          <w:trHeight w:val="4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A55" w:rsidRPr="009C4A55" w:rsidRDefault="009C4A55" w:rsidP="009C4A55">
            <w:r w:rsidRPr="009C4A55">
              <w:t>1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26605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8C43C5" w:rsidP="009C4A55">
            <w:r w:rsidRPr="009C4A55">
              <w:t>POLSKI ZWIĄZEK GŁUCHYCH KOŁO TERENOWE W SIEDLCA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SIEDLC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PRACA BEZ BARIER - edycja 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50,00</w:t>
            </w:r>
          </w:p>
        </w:tc>
      </w:tr>
      <w:tr w:rsidR="009C4A55" w:rsidRPr="009C4A55" w:rsidTr="009C4A55">
        <w:trPr>
          <w:trHeight w:val="6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A55" w:rsidRPr="009C4A55" w:rsidRDefault="009C4A55" w:rsidP="009C4A55">
            <w:r w:rsidRPr="009C4A55">
              <w:t>1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26026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FUNDACJA HER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LUBLI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Klucz do sukcesu!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55" w:rsidRPr="009C4A55" w:rsidRDefault="009C4A55" w:rsidP="009C4A55">
            <w:r w:rsidRPr="009C4A55">
              <w:t>50,00</w:t>
            </w:r>
          </w:p>
        </w:tc>
      </w:tr>
      <w:tr w:rsidR="00BA2F5F" w:rsidRPr="009C4A55" w:rsidTr="00D166A9">
        <w:trPr>
          <w:trHeight w:val="6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F5F" w:rsidRPr="004374B8" w:rsidRDefault="00BA2F5F" w:rsidP="00F24A24">
            <w:r w:rsidRPr="004374B8">
              <w:t>1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5F" w:rsidRPr="004374B8" w:rsidRDefault="00BA2F5F" w:rsidP="00F24A24">
            <w:r w:rsidRPr="004374B8">
              <w:t>26445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5F" w:rsidRPr="004374B8" w:rsidRDefault="00BA2F5F" w:rsidP="00F24A24">
            <w:r w:rsidRPr="004374B8">
              <w:t>STOWARZYSZENIE "OSTOJA" NA RZECZ OSÓB Z NIEPEŁNOSPRAWNOŚCIAM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5F" w:rsidRPr="004374B8" w:rsidRDefault="00BA2F5F" w:rsidP="00F24A24">
            <w:r w:rsidRPr="004374B8">
              <w:t>WROCŁAW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5F" w:rsidRPr="004374B8" w:rsidRDefault="00BA2F5F" w:rsidP="00F24A24">
            <w:r w:rsidRPr="004374B8">
              <w:t>Zatrudnienie wspomagane skuteczną formą włączania w rynek pracy absolwentów szkół oraz placówek dla osób z niepełnosprawnością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5F" w:rsidRDefault="00BA2F5F" w:rsidP="00F24A24">
            <w:r w:rsidRPr="004374B8">
              <w:t>49,50</w:t>
            </w:r>
          </w:p>
        </w:tc>
      </w:tr>
      <w:tr w:rsidR="00BA2F5F" w:rsidRPr="009C4A55" w:rsidTr="00B15DC9">
        <w:trPr>
          <w:trHeight w:val="6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F5F" w:rsidRPr="004E7B51" w:rsidRDefault="00BA2F5F" w:rsidP="001877C7">
            <w:r w:rsidRPr="004E7B51">
              <w:t>2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5F" w:rsidRPr="004E7B51" w:rsidRDefault="00BA2F5F" w:rsidP="001877C7">
            <w:r w:rsidRPr="004E7B51">
              <w:t>26025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5F" w:rsidRPr="004E7B51" w:rsidRDefault="00BA2F5F" w:rsidP="001877C7">
            <w:r w:rsidRPr="004E7B51">
              <w:t>FUNDACJA AKTYWIZA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5F" w:rsidRPr="004E7B51" w:rsidRDefault="00BA2F5F" w:rsidP="001877C7">
            <w:r w:rsidRPr="004E7B51">
              <w:t>WARSZAW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5F" w:rsidRPr="004E7B51" w:rsidRDefault="00BA2F5F" w:rsidP="001877C7">
            <w:r w:rsidRPr="004E7B51">
              <w:t>Gotowi do zmian 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5F" w:rsidRDefault="00BA2F5F" w:rsidP="001877C7">
            <w:r w:rsidRPr="004E7B51">
              <w:t>49,00</w:t>
            </w:r>
          </w:p>
        </w:tc>
      </w:tr>
      <w:tr w:rsidR="00BA2F5F" w:rsidRPr="009C4A55" w:rsidTr="00D13867">
        <w:trPr>
          <w:trHeight w:val="6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F5F" w:rsidRPr="007B0180" w:rsidRDefault="00BA2F5F" w:rsidP="00C50023">
            <w:r w:rsidRPr="007B0180">
              <w:lastRenderedPageBreak/>
              <w:t>2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5F" w:rsidRPr="007B0180" w:rsidRDefault="00BA2F5F" w:rsidP="00C50023">
            <w:r w:rsidRPr="007B0180">
              <w:t>26767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5F" w:rsidRPr="007B0180" w:rsidRDefault="00BA2F5F" w:rsidP="00C50023">
            <w:r w:rsidRPr="007B0180">
              <w:t>STOWARZYSZENIE "RADOMSKIE CENTRUM PRZEDSIĘBIORCZOŚCI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5F" w:rsidRPr="007B0180" w:rsidRDefault="00BA2F5F" w:rsidP="00C50023">
            <w:r w:rsidRPr="007B0180">
              <w:t>RADO</w:t>
            </w:r>
            <w:bookmarkStart w:id="0" w:name="_GoBack"/>
            <w:bookmarkEnd w:id="0"/>
            <w:r w:rsidRPr="007B0180">
              <w:t>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5F" w:rsidRPr="007B0180" w:rsidRDefault="00BA2F5F" w:rsidP="00C50023">
            <w:r w:rsidRPr="007B0180">
              <w:t>Samodzielność poprzez pracę - wsparcie osób niepełnosprawnych z wykorzystaniem zatrudnienia wspomaganeg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5F" w:rsidRDefault="00BA2F5F" w:rsidP="00C50023">
            <w:r w:rsidRPr="007B0180">
              <w:t>48,00</w:t>
            </w:r>
          </w:p>
        </w:tc>
      </w:tr>
      <w:tr w:rsidR="00BA2F5F" w:rsidRPr="009C4A55" w:rsidTr="009500B9">
        <w:trPr>
          <w:trHeight w:val="6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F5F" w:rsidRPr="00A6226C" w:rsidRDefault="00BA2F5F" w:rsidP="002A0951">
            <w:r w:rsidRPr="00A6226C">
              <w:t>2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5F" w:rsidRPr="00A6226C" w:rsidRDefault="00BA2F5F" w:rsidP="002A0951">
            <w:r w:rsidRPr="00A6226C">
              <w:t>26092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5F" w:rsidRPr="00A6226C" w:rsidRDefault="00BA2F5F" w:rsidP="002A0951">
            <w:r w:rsidRPr="00A6226C">
              <w:t>FUNDACJA POLSKICH KAWALERÓW MALTAŃSKICH W WARSZAWIE POMOC MALTAŃS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5F" w:rsidRPr="00A6226C" w:rsidRDefault="00BA2F5F" w:rsidP="002A0951">
            <w:r w:rsidRPr="00A6226C">
              <w:t>WARSZAW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5F" w:rsidRPr="00A6226C" w:rsidRDefault="00BA2F5F" w:rsidP="002A0951">
            <w:r w:rsidRPr="00A6226C">
              <w:t>POMOC MALTAŃSKA - skuteczne zatrudnianie osób z niepełnosprawności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F5F" w:rsidRDefault="00BA2F5F" w:rsidP="002A0951">
            <w:r w:rsidRPr="00A6226C">
              <w:t>47,00</w:t>
            </w:r>
          </w:p>
        </w:tc>
      </w:tr>
    </w:tbl>
    <w:p w:rsidR="00830ED6" w:rsidRPr="0091798C" w:rsidRDefault="00830ED6">
      <w:pPr>
        <w:rPr>
          <w:rFonts w:ascii="Calibri" w:hAnsi="Calibri"/>
          <w:sz w:val="24"/>
          <w:szCs w:val="24"/>
        </w:rPr>
      </w:pPr>
    </w:p>
    <w:sectPr w:rsidR="00830ED6" w:rsidRPr="0091798C" w:rsidSect="007C394B">
      <w:headerReference w:type="default" r:id="rId7"/>
      <w:footerReference w:type="default" r:id="rId8"/>
      <w:pgSz w:w="16838" w:h="11906" w:orient="landscape"/>
      <w:pgMar w:top="1562" w:right="1417" w:bottom="568" w:left="1417" w:header="426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154" w:rsidRDefault="00777154" w:rsidP="00936319">
      <w:pPr>
        <w:spacing w:after="0" w:line="240" w:lineRule="auto"/>
      </w:pPr>
      <w:r>
        <w:separator/>
      </w:r>
    </w:p>
  </w:endnote>
  <w:endnote w:type="continuationSeparator" w:id="0">
    <w:p w:rsidR="00777154" w:rsidRDefault="00777154" w:rsidP="0093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114054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C394B" w:rsidRDefault="007C394B">
            <w:pPr>
              <w:pStyle w:val="Stopka"/>
              <w:jc w:val="center"/>
            </w:pPr>
          </w:p>
          <w:p w:rsidR="007C394B" w:rsidRDefault="007C394B">
            <w:pPr>
              <w:pStyle w:val="Stopka"/>
              <w:jc w:val="center"/>
            </w:pPr>
            <w:r>
              <w:t xml:space="preserve">Strona </w:t>
            </w:r>
            <w:r w:rsidR="00CB068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B068B">
              <w:rPr>
                <w:b/>
                <w:bCs/>
                <w:sz w:val="24"/>
                <w:szCs w:val="24"/>
              </w:rPr>
              <w:fldChar w:fldCharType="separate"/>
            </w:r>
            <w:r w:rsidR="008C43C5">
              <w:rPr>
                <w:b/>
                <w:bCs/>
                <w:noProof/>
              </w:rPr>
              <w:t>3</w:t>
            </w:r>
            <w:r w:rsidR="00CB068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B068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B068B">
              <w:rPr>
                <w:b/>
                <w:bCs/>
                <w:sz w:val="24"/>
                <w:szCs w:val="24"/>
              </w:rPr>
              <w:fldChar w:fldCharType="separate"/>
            </w:r>
            <w:r w:rsidR="008C43C5">
              <w:rPr>
                <w:b/>
                <w:bCs/>
                <w:noProof/>
              </w:rPr>
              <w:t>3</w:t>
            </w:r>
            <w:r w:rsidR="00CB068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6319" w:rsidRDefault="009363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154" w:rsidRDefault="00777154" w:rsidP="00936319">
      <w:pPr>
        <w:spacing w:after="0" w:line="240" w:lineRule="auto"/>
      </w:pPr>
      <w:r>
        <w:separator/>
      </w:r>
    </w:p>
  </w:footnote>
  <w:footnote w:type="continuationSeparator" w:id="0">
    <w:p w:rsidR="00777154" w:rsidRDefault="00777154" w:rsidP="0093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2DD" w:rsidRDefault="004972DD" w:rsidP="007C394B">
    <w:pPr>
      <w:pStyle w:val="Nagwek"/>
      <w:jc w:val="center"/>
      <w:rPr>
        <w:rFonts w:ascii="Arial" w:eastAsia="Arial" w:hAnsi="Arial"/>
        <w:b/>
        <w:sz w:val="24"/>
      </w:rPr>
    </w:pPr>
  </w:p>
  <w:p w:rsidR="00936319" w:rsidRDefault="007C394B" w:rsidP="007C394B">
    <w:pPr>
      <w:pStyle w:val="Nagwek"/>
      <w:jc w:val="center"/>
      <w:rPr>
        <w:rFonts w:ascii="Arial" w:eastAsia="Arial" w:hAnsi="Arial"/>
        <w:b/>
        <w:sz w:val="24"/>
      </w:rPr>
    </w:pPr>
    <w:r w:rsidRPr="007C394B">
      <w:rPr>
        <w:rFonts w:ascii="Arial" w:eastAsia="Arial" w:hAnsi="Arial"/>
        <w:b/>
        <w:sz w:val="24"/>
      </w:rPr>
      <w:t xml:space="preserve">Konkurs 4/2017 pn. „Samodzielni i skuteczni” - LISTA RANKINGOWA PROJEKTÓW </w:t>
    </w:r>
    <w:r w:rsidR="008575C3">
      <w:rPr>
        <w:rFonts w:ascii="Arial" w:eastAsia="Arial" w:hAnsi="Arial"/>
        <w:b/>
        <w:sz w:val="24"/>
      </w:rPr>
      <w:t>POZYTYWNIE</w:t>
    </w:r>
    <w:r w:rsidRPr="007C394B">
      <w:rPr>
        <w:rFonts w:ascii="Arial" w:eastAsia="Arial" w:hAnsi="Arial"/>
        <w:b/>
        <w:sz w:val="24"/>
      </w:rPr>
      <w:t xml:space="preserve"> OCENIONYCH Z KIERUNKU POMOCY 1: wejście osób niepełnosprawnych na rynek pracy</w:t>
    </w:r>
  </w:p>
  <w:p w:rsidR="004972DD" w:rsidRPr="007C394B" w:rsidRDefault="004972DD" w:rsidP="007C394B">
    <w:pPr>
      <w:pStyle w:val="Nagwek"/>
      <w:jc w:val="center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30ED6"/>
    <w:rsid w:val="001713F3"/>
    <w:rsid w:val="001E7195"/>
    <w:rsid w:val="004972DD"/>
    <w:rsid w:val="005F740B"/>
    <w:rsid w:val="00710F7F"/>
    <w:rsid w:val="00777154"/>
    <w:rsid w:val="007C394B"/>
    <w:rsid w:val="00830ED6"/>
    <w:rsid w:val="008575C3"/>
    <w:rsid w:val="008C43C5"/>
    <w:rsid w:val="0091798C"/>
    <w:rsid w:val="00936319"/>
    <w:rsid w:val="009C4A55"/>
    <w:rsid w:val="00A21D7E"/>
    <w:rsid w:val="00B92906"/>
    <w:rsid w:val="00BA2F5F"/>
    <w:rsid w:val="00CB068B"/>
    <w:rsid w:val="00D4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65D2-E3CF-4463-A213-1C551BB1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*</cp:lastModifiedBy>
  <cp:revision>2</cp:revision>
  <cp:lastPrinted>2018-02-26T15:54:00Z</cp:lastPrinted>
  <dcterms:created xsi:type="dcterms:W3CDTF">2018-02-26T15:55:00Z</dcterms:created>
  <dcterms:modified xsi:type="dcterms:W3CDTF">2018-02-26T15:55:00Z</dcterms:modified>
</cp:coreProperties>
</file>